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0C6664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60A2D823" w14:textId="77777777" w:rsidR="006B6745" w:rsidRDefault="006B6745" w:rsidP="006B67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ease note that the general Governing Council meeting has been moved from Thursday December 12,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19 to Thursday December 19, 2019 at 5:30PM at LADH teacher’s lounge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  <w:bookmarkStart w:id="0" w:name="_GoBack"/>
      <w:bookmarkEnd w:id="0"/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0B97D" w14:textId="77777777" w:rsidR="000C6664" w:rsidRDefault="000C6664" w:rsidP="00AF30D8">
      <w:r>
        <w:separator/>
      </w:r>
    </w:p>
  </w:endnote>
  <w:endnote w:type="continuationSeparator" w:id="0">
    <w:p w14:paraId="5B318889" w14:textId="77777777" w:rsidR="000C6664" w:rsidRDefault="000C6664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182A3" w14:textId="77777777" w:rsidR="000C6664" w:rsidRDefault="000C6664" w:rsidP="00AF30D8">
      <w:r>
        <w:separator/>
      </w:r>
    </w:p>
  </w:footnote>
  <w:footnote w:type="continuationSeparator" w:id="0">
    <w:p w14:paraId="7CC90C28" w14:textId="77777777" w:rsidR="000C6664" w:rsidRDefault="000C6664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3224" w14:textId="3C5BAF6D" w:rsidR="00AF30D8" w:rsidRDefault="000C6664">
    <w:pPr>
      <w:pStyle w:val="Header"/>
    </w:pPr>
    <w:r>
      <w:rPr>
        <w:noProof/>
      </w:rPr>
      <w:pict w14:anchorId="2465C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1" o:spid="_x0000_s2051" type="#_x0000_t75" alt="aztec_calendar_stone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158E" w14:textId="6EC73585" w:rsidR="00AF30D8" w:rsidRDefault="000C6664">
    <w:pPr>
      <w:pStyle w:val="Header"/>
    </w:pPr>
    <w:r>
      <w:rPr>
        <w:noProof/>
      </w:rPr>
      <w:pict w14:anchorId="6B5D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2" o:spid="_x0000_s2050" type="#_x0000_t75" alt="aztec_calendar_stone" style="position:absolute;margin-left:0;margin-top:0;width:467.45pt;height:46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0664" w14:textId="6CA80D24" w:rsidR="00AF30D8" w:rsidRDefault="000C6664">
    <w:pPr>
      <w:pStyle w:val="Header"/>
    </w:pPr>
    <w:r>
      <w:rPr>
        <w:noProof/>
      </w:rPr>
      <w:pict w14:anchorId="060D0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0" o:spid="_x0000_s2049" type="#_x0000_t75" alt="aztec_calendar_stone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B4461"/>
    <w:rsid w:val="000C6664"/>
    <w:rsid w:val="000E6F12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B6745"/>
    <w:rsid w:val="006D2EFB"/>
    <w:rsid w:val="006D62EE"/>
    <w:rsid w:val="006F5A31"/>
    <w:rsid w:val="007044FA"/>
    <w:rsid w:val="00707C26"/>
    <w:rsid w:val="007521ED"/>
    <w:rsid w:val="00756192"/>
    <w:rsid w:val="00775E58"/>
    <w:rsid w:val="007927B7"/>
    <w:rsid w:val="007D75E8"/>
    <w:rsid w:val="007F69C7"/>
    <w:rsid w:val="00840B96"/>
    <w:rsid w:val="008502CF"/>
    <w:rsid w:val="008551B4"/>
    <w:rsid w:val="00860076"/>
    <w:rsid w:val="008A6056"/>
    <w:rsid w:val="008F4E12"/>
    <w:rsid w:val="00912770"/>
    <w:rsid w:val="00937D09"/>
    <w:rsid w:val="0095044E"/>
    <w:rsid w:val="009517A2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971B-B33B-BB4C-94D0-4B15C819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19-12-10T03:09:00Z</dcterms:created>
  <dcterms:modified xsi:type="dcterms:W3CDTF">2019-12-10T03:09:00Z</dcterms:modified>
</cp:coreProperties>
</file>